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61B2" w14:textId="58EC2870" w:rsidR="00562206" w:rsidRPr="00AC5539" w:rsidRDefault="00562206" w:rsidP="00AC5539">
      <w:pPr>
        <w:spacing w:after="0" w:line="240" w:lineRule="auto"/>
        <w:ind w:right="-746"/>
        <w:jc w:val="center"/>
        <w:rPr>
          <w:rFonts w:ascii="Montserrat" w:hAnsi="Montserrat" w:cs="Arial"/>
          <w:b/>
          <w:color w:val="C00000"/>
          <w:sz w:val="24"/>
          <w:szCs w:val="24"/>
        </w:rPr>
      </w:pPr>
      <w:r w:rsidRPr="00AC5539">
        <w:rPr>
          <w:rFonts w:ascii="Montserrat" w:hAnsi="Montserrat" w:cs="Arial"/>
          <w:b/>
          <w:color w:val="C00000"/>
          <w:sz w:val="24"/>
          <w:szCs w:val="24"/>
        </w:rPr>
        <w:t xml:space="preserve">AGENDA REGULATORIA </w:t>
      </w:r>
      <w:r w:rsidR="009C7E90" w:rsidRPr="00AC5539">
        <w:rPr>
          <w:rFonts w:ascii="Montserrat" w:hAnsi="Montserrat" w:cs="Arial"/>
          <w:b/>
          <w:color w:val="C00000"/>
          <w:sz w:val="24"/>
          <w:szCs w:val="24"/>
        </w:rPr>
        <w:t>202</w:t>
      </w:r>
      <w:r w:rsidR="0025633E">
        <w:rPr>
          <w:rFonts w:ascii="Montserrat" w:hAnsi="Montserrat" w:cs="Arial"/>
          <w:b/>
          <w:color w:val="C00000"/>
          <w:sz w:val="24"/>
          <w:szCs w:val="24"/>
        </w:rPr>
        <w:t>4</w:t>
      </w:r>
      <w:r w:rsidR="00184184" w:rsidRPr="00AC5539">
        <w:rPr>
          <w:rFonts w:ascii="Montserrat" w:hAnsi="Montserrat" w:cs="Arial"/>
          <w:b/>
          <w:color w:val="C00000"/>
          <w:sz w:val="24"/>
          <w:szCs w:val="24"/>
        </w:rPr>
        <w:t>-</w:t>
      </w:r>
      <w:r w:rsidR="0025633E">
        <w:rPr>
          <w:rFonts w:ascii="Montserrat" w:hAnsi="Montserrat" w:cs="Arial"/>
          <w:b/>
          <w:color w:val="C00000"/>
          <w:sz w:val="24"/>
          <w:szCs w:val="24"/>
        </w:rPr>
        <w:t>1</w:t>
      </w:r>
    </w:p>
    <w:p w14:paraId="0490D125" w14:textId="77777777" w:rsidR="0052560E" w:rsidRPr="00184184" w:rsidRDefault="0052560E" w:rsidP="00AA1A1A">
      <w:pPr>
        <w:spacing w:after="0" w:line="240" w:lineRule="auto"/>
        <w:jc w:val="center"/>
        <w:rPr>
          <w:rFonts w:ascii="Corporative Sans Alt Cnd Bold" w:hAnsi="Corporative Sans Alt Cnd Bold" w:cs="Arial"/>
        </w:rPr>
      </w:pPr>
    </w:p>
    <w:p w14:paraId="14229243" w14:textId="38D24353" w:rsidR="00495B0C" w:rsidRPr="00184184" w:rsidRDefault="000E67DD" w:rsidP="00AC5539">
      <w:pPr>
        <w:spacing w:after="0" w:line="240" w:lineRule="auto"/>
        <w:ind w:left="-142" w:right="-604"/>
        <w:jc w:val="both"/>
        <w:rPr>
          <w:rFonts w:ascii="Montserrat" w:hAnsi="Montserrat" w:cs="Arial"/>
          <w:sz w:val="18"/>
          <w:szCs w:val="18"/>
        </w:rPr>
      </w:pPr>
      <w:r w:rsidRPr="00184184">
        <w:rPr>
          <w:rFonts w:ascii="Montserrat" w:hAnsi="Montserrat" w:cs="Arial"/>
          <w:b/>
          <w:sz w:val="18"/>
          <w:szCs w:val="18"/>
        </w:rPr>
        <w:t>C</w:t>
      </w:r>
      <w:r w:rsidR="00B85C78" w:rsidRPr="00184184">
        <w:rPr>
          <w:rFonts w:ascii="Montserrat" w:hAnsi="Montserrat" w:cs="Arial"/>
          <w:b/>
          <w:sz w:val="18"/>
          <w:szCs w:val="18"/>
        </w:rPr>
        <w:t>lave</w:t>
      </w:r>
      <w:r w:rsidR="00F238F0" w:rsidRPr="00184184">
        <w:rPr>
          <w:rFonts w:ascii="Montserrat" w:hAnsi="Montserrat" w:cs="Arial"/>
          <w:b/>
          <w:sz w:val="18"/>
          <w:szCs w:val="18"/>
        </w:rPr>
        <w:t>:</w:t>
      </w:r>
      <w:r w:rsidR="00F238F0" w:rsidRPr="00184184">
        <w:rPr>
          <w:rFonts w:ascii="Montserrat" w:hAnsi="Montserrat" w:cs="Arial"/>
          <w:sz w:val="18"/>
          <w:szCs w:val="18"/>
        </w:rPr>
        <w:t xml:space="preserve"> </w:t>
      </w:r>
      <w:r w:rsidR="00495B0C" w:rsidRPr="00184184">
        <w:rPr>
          <w:rFonts w:ascii="Montserrat" w:hAnsi="Montserrat" w:cs="Arial"/>
          <w:sz w:val="18"/>
          <w:szCs w:val="18"/>
        </w:rPr>
        <w:t>_______</w:t>
      </w:r>
      <w:r w:rsidR="00184184">
        <w:rPr>
          <w:rFonts w:ascii="Montserrat" w:hAnsi="Montserrat" w:cs="Arial"/>
          <w:sz w:val="18"/>
          <w:szCs w:val="18"/>
        </w:rPr>
        <w:t>__</w:t>
      </w:r>
      <w:r w:rsidR="000E1D58" w:rsidRPr="00184184">
        <w:rPr>
          <w:rFonts w:ascii="Montserrat" w:hAnsi="Montserrat" w:cs="Arial"/>
          <w:sz w:val="18"/>
          <w:szCs w:val="18"/>
        </w:rPr>
        <w:t>__</w:t>
      </w:r>
      <w:r w:rsidR="00434278" w:rsidRPr="00184184">
        <w:rPr>
          <w:rFonts w:ascii="Montserrat" w:hAnsi="Montserrat" w:cs="Arial"/>
          <w:sz w:val="18"/>
          <w:szCs w:val="18"/>
        </w:rPr>
        <w:t>_________</w:t>
      </w:r>
      <w:r w:rsidR="00495B0C" w:rsidRPr="00184184">
        <w:rPr>
          <w:rFonts w:ascii="Montserrat" w:hAnsi="Montserrat" w:cs="Arial"/>
          <w:sz w:val="18"/>
          <w:szCs w:val="18"/>
        </w:rPr>
        <w:t>_</w:t>
      </w:r>
      <w:r w:rsidR="00184184">
        <w:rPr>
          <w:rFonts w:ascii="Montserrat" w:hAnsi="Montserrat" w:cs="Arial"/>
          <w:sz w:val="18"/>
          <w:szCs w:val="18"/>
        </w:rPr>
        <w:t xml:space="preserve"> </w:t>
      </w:r>
      <w:r w:rsidR="00184184">
        <w:rPr>
          <w:rFonts w:ascii="Montserrat" w:hAnsi="Montserrat" w:cs="Arial"/>
          <w:sz w:val="18"/>
          <w:szCs w:val="18"/>
        </w:rPr>
        <w:tab/>
      </w:r>
      <w:r w:rsidR="00495B0C" w:rsidRPr="00184184">
        <w:rPr>
          <w:rFonts w:ascii="Montserrat" w:hAnsi="Montserrat" w:cs="Arial"/>
          <w:b/>
          <w:sz w:val="18"/>
          <w:szCs w:val="18"/>
        </w:rPr>
        <w:t>Dependencia/</w:t>
      </w:r>
      <w:r w:rsidR="009D78AE" w:rsidRPr="00184184">
        <w:rPr>
          <w:rFonts w:ascii="Montserrat" w:hAnsi="Montserrat" w:cs="Arial"/>
          <w:b/>
          <w:sz w:val="18"/>
          <w:szCs w:val="18"/>
        </w:rPr>
        <w:t xml:space="preserve"> </w:t>
      </w:r>
      <w:r w:rsidR="00495B0C" w:rsidRPr="00184184">
        <w:rPr>
          <w:rFonts w:ascii="Montserrat" w:hAnsi="Montserrat" w:cs="Arial"/>
          <w:b/>
          <w:sz w:val="18"/>
          <w:szCs w:val="18"/>
        </w:rPr>
        <w:t>Organismo Público Descentralizado</w:t>
      </w:r>
      <w:r w:rsidR="0052560E" w:rsidRPr="00184184">
        <w:rPr>
          <w:rFonts w:ascii="Montserrat" w:hAnsi="Montserrat" w:cs="Arial"/>
          <w:b/>
          <w:sz w:val="18"/>
          <w:szCs w:val="18"/>
        </w:rPr>
        <w:t>:</w:t>
      </w:r>
      <w:r w:rsidR="00495B0C" w:rsidRPr="00184184">
        <w:rPr>
          <w:rFonts w:ascii="Montserrat" w:hAnsi="Montserrat" w:cs="Arial"/>
          <w:sz w:val="18"/>
          <w:szCs w:val="18"/>
        </w:rPr>
        <w:t xml:space="preserve"> ___________</w:t>
      </w:r>
      <w:r w:rsidR="00A47844" w:rsidRPr="00184184">
        <w:rPr>
          <w:rFonts w:ascii="Montserrat" w:hAnsi="Montserrat" w:cs="Arial"/>
          <w:sz w:val="18"/>
          <w:szCs w:val="18"/>
        </w:rPr>
        <w:t>_</w:t>
      </w:r>
      <w:r w:rsidR="00B807E7" w:rsidRPr="00184184">
        <w:rPr>
          <w:rFonts w:ascii="Montserrat" w:hAnsi="Montserrat" w:cs="Arial"/>
          <w:sz w:val="18"/>
          <w:szCs w:val="18"/>
        </w:rPr>
        <w:t>_____</w:t>
      </w:r>
      <w:r w:rsidR="00434278" w:rsidRPr="00184184">
        <w:rPr>
          <w:rFonts w:ascii="Montserrat" w:hAnsi="Montserrat" w:cs="Arial"/>
          <w:sz w:val="18"/>
          <w:szCs w:val="18"/>
        </w:rPr>
        <w:t>____________</w:t>
      </w:r>
      <w:r w:rsidR="00A05537" w:rsidRPr="00184184">
        <w:rPr>
          <w:rFonts w:ascii="Montserrat" w:hAnsi="Montserrat" w:cs="Arial"/>
          <w:sz w:val="18"/>
          <w:szCs w:val="18"/>
        </w:rPr>
        <w:t>__</w:t>
      </w:r>
      <w:r w:rsidR="00184184">
        <w:rPr>
          <w:rFonts w:ascii="Montserrat" w:hAnsi="Montserrat" w:cs="Arial"/>
          <w:sz w:val="18"/>
          <w:szCs w:val="18"/>
        </w:rPr>
        <w:t>_______________</w:t>
      </w:r>
      <w:r w:rsidR="00A05537" w:rsidRPr="00184184">
        <w:rPr>
          <w:rFonts w:ascii="Montserrat" w:hAnsi="Montserrat" w:cs="Arial"/>
          <w:sz w:val="18"/>
          <w:szCs w:val="18"/>
        </w:rPr>
        <w:t>_____________________</w:t>
      </w:r>
    </w:p>
    <w:p w14:paraId="0EE0538F" w14:textId="04FBE41F" w:rsidR="004F04CF" w:rsidRPr="00AC5539" w:rsidRDefault="00AC5539" w:rsidP="00AC5539">
      <w:pPr>
        <w:spacing w:after="0" w:line="240" w:lineRule="auto"/>
        <w:ind w:left="-142" w:right="-604"/>
        <w:jc w:val="both"/>
        <w:rPr>
          <w:rFonts w:ascii="Montserrat" w:hAnsi="Montserrat" w:cs="Arial"/>
          <w:sz w:val="18"/>
          <w:szCs w:val="18"/>
        </w:rPr>
      </w:pPr>
      <w:r w:rsidRPr="00184184">
        <w:rPr>
          <w:rFonts w:ascii="Montserrat" w:hAnsi="Montserrat" w:cs="Arial"/>
          <w:b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7BEF1" wp14:editId="228C3551">
                <wp:simplePos x="0" y="0"/>
                <wp:positionH relativeFrom="column">
                  <wp:posOffset>6355716</wp:posOffset>
                </wp:positionH>
                <wp:positionV relativeFrom="paragraph">
                  <wp:posOffset>5715</wp:posOffset>
                </wp:positionV>
                <wp:extent cx="304800" cy="26670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2C512" w14:textId="118F7C74" w:rsidR="009C7E90" w:rsidRPr="001D1EE1" w:rsidRDefault="001D1EE1" w:rsidP="009C7E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D1EE1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BEF1" id="1 Rectángulo" o:spid="_x0000_s1026" style="position:absolute;left:0;text-align:left;margin-left:500.45pt;margin-top:.45pt;width:2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" fillcolor="white [3212]" strokecolor="#c00000" strokeweight="2pt">
                <v:textbox>
                  <w:txbxContent>
                    <w:p w14:paraId="6D12C512" w14:textId="118F7C74" w:rsidR="009C7E90" w:rsidRPr="001D1EE1" w:rsidRDefault="001D1EE1" w:rsidP="009C7E90">
                      <w:p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D1EE1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2560E" w:rsidRPr="00184184">
        <w:rPr>
          <w:rFonts w:ascii="Montserrat" w:hAnsi="Montserrat" w:cs="Arial"/>
          <w:b/>
          <w:sz w:val="18"/>
          <w:szCs w:val="18"/>
        </w:rPr>
        <w:t xml:space="preserve">Fecha de </w:t>
      </w:r>
      <w:r w:rsidR="00A47844" w:rsidRPr="00184184">
        <w:rPr>
          <w:rFonts w:ascii="Montserrat" w:hAnsi="Montserrat" w:cs="Arial"/>
          <w:b/>
          <w:sz w:val="18"/>
          <w:szCs w:val="18"/>
        </w:rPr>
        <w:t>Presentación</w:t>
      </w:r>
      <w:r w:rsidR="0052560E" w:rsidRPr="00184184">
        <w:rPr>
          <w:rFonts w:ascii="Montserrat" w:hAnsi="Montserrat" w:cs="Arial"/>
          <w:b/>
          <w:sz w:val="18"/>
          <w:szCs w:val="18"/>
        </w:rPr>
        <w:t>:</w:t>
      </w:r>
      <w:r w:rsidR="0052560E" w:rsidRPr="00184184">
        <w:rPr>
          <w:rFonts w:ascii="Montserrat" w:hAnsi="Montserrat" w:cs="Arial"/>
          <w:sz w:val="18"/>
          <w:szCs w:val="18"/>
        </w:rPr>
        <w:t xml:space="preserve"> </w:t>
      </w:r>
      <w:r w:rsidR="00B807E7" w:rsidRPr="00184184">
        <w:rPr>
          <w:rFonts w:ascii="Montserrat" w:hAnsi="Montserrat" w:cs="Arial"/>
          <w:sz w:val="18"/>
          <w:szCs w:val="18"/>
        </w:rPr>
        <w:t>__</w:t>
      </w:r>
      <w:r w:rsidR="00562206" w:rsidRPr="00184184">
        <w:rPr>
          <w:rFonts w:ascii="Montserrat" w:hAnsi="Montserrat" w:cs="Arial"/>
          <w:sz w:val="18"/>
          <w:szCs w:val="18"/>
        </w:rPr>
        <w:t>___</w:t>
      </w:r>
      <w:r w:rsidR="00184184">
        <w:rPr>
          <w:rFonts w:ascii="Montserrat" w:hAnsi="Montserrat" w:cs="Arial"/>
          <w:sz w:val="18"/>
          <w:szCs w:val="18"/>
        </w:rPr>
        <w:t>________</w:t>
      </w:r>
      <w:r w:rsidR="00562206" w:rsidRPr="00184184">
        <w:rPr>
          <w:rFonts w:ascii="Montserrat" w:hAnsi="Montserrat" w:cs="Arial"/>
          <w:sz w:val="18"/>
          <w:szCs w:val="18"/>
        </w:rPr>
        <w:t>____________</w:t>
      </w:r>
      <w:r w:rsidR="00A47844" w:rsidRPr="00184184">
        <w:rPr>
          <w:rFonts w:ascii="Montserrat" w:hAnsi="Montserrat" w:cs="Arial"/>
          <w:sz w:val="18"/>
          <w:szCs w:val="18"/>
        </w:rPr>
        <w:tab/>
      </w:r>
      <w:r w:rsidR="00A47844" w:rsidRPr="00184184">
        <w:rPr>
          <w:rFonts w:ascii="Montserrat" w:hAnsi="Montserrat" w:cs="Arial"/>
          <w:sz w:val="18"/>
          <w:szCs w:val="18"/>
        </w:rPr>
        <w:tab/>
      </w:r>
      <w:r w:rsidR="009C7E90" w:rsidRPr="00184184">
        <w:rPr>
          <w:rFonts w:ascii="Montserrat" w:hAnsi="Montserrat" w:cs="Arial"/>
          <w:sz w:val="18"/>
          <w:szCs w:val="18"/>
        </w:rPr>
        <w:t xml:space="preserve">          </w:t>
      </w:r>
      <w:r w:rsidR="00A47844" w:rsidRPr="00184184">
        <w:rPr>
          <w:rFonts w:ascii="Montserrat" w:hAnsi="Montserrat" w:cs="Arial"/>
          <w:b/>
          <w:sz w:val="18"/>
          <w:szCs w:val="18"/>
        </w:rPr>
        <w:t>Periodo de</w:t>
      </w:r>
      <w:r w:rsidR="00983F35" w:rsidRPr="00184184">
        <w:rPr>
          <w:rFonts w:ascii="Montserrat" w:hAnsi="Montserrat" w:cs="Arial"/>
          <w:b/>
          <w:sz w:val="18"/>
          <w:szCs w:val="18"/>
        </w:rPr>
        <w:t xml:space="preserve"> a</w:t>
      </w:r>
      <w:r w:rsidR="00393A52" w:rsidRPr="00184184">
        <w:rPr>
          <w:rFonts w:ascii="Montserrat" w:hAnsi="Montserrat" w:cs="Arial"/>
          <w:b/>
          <w:sz w:val="18"/>
          <w:szCs w:val="18"/>
        </w:rPr>
        <w:t>plicació</w:t>
      </w:r>
      <w:r w:rsidR="00A47844" w:rsidRPr="00184184">
        <w:rPr>
          <w:rFonts w:ascii="Montserrat" w:hAnsi="Montserrat" w:cs="Arial"/>
          <w:b/>
          <w:sz w:val="18"/>
          <w:szCs w:val="18"/>
        </w:rPr>
        <w:t>n:</w:t>
      </w:r>
      <w:r w:rsidR="00184184">
        <w:rPr>
          <w:rFonts w:ascii="Montserrat" w:hAnsi="Montserrat" w:cs="Arial"/>
          <w:sz w:val="18"/>
          <w:szCs w:val="18"/>
        </w:rPr>
        <w:t xml:space="preserve"> </w:t>
      </w:r>
      <w:r w:rsidR="0025633E">
        <w:rPr>
          <w:rFonts w:ascii="Montserrat" w:hAnsi="Montserrat" w:cs="Arial"/>
          <w:sz w:val="18"/>
          <w:szCs w:val="18"/>
        </w:rPr>
        <w:t>junio</w:t>
      </w:r>
      <w:r w:rsidR="00184184">
        <w:rPr>
          <w:rFonts w:ascii="Montserrat" w:hAnsi="Montserrat" w:cs="Arial"/>
          <w:sz w:val="18"/>
          <w:szCs w:val="18"/>
        </w:rPr>
        <w:t xml:space="preserve"> -</w:t>
      </w:r>
      <w:r w:rsidR="0025633E">
        <w:rPr>
          <w:rFonts w:ascii="Montserrat" w:hAnsi="Montserrat" w:cs="Arial"/>
          <w:sz w:val="18"/>
          <w:szCs w:val="18"/>
        </w:rPr>
        <w:t xml:space="preserve"> noviembre</w:t>
      </w:r>
      <w:r w:rsidR="00A47844" w:rsidRPr="00184184">
        <w:rPr>
          <w:rFonts w:ascii="Montserrat" w:hAnsi="Montserrat" w:cs="Arial"/>
          <w:sz w:val="18"/>
          <w:szCs w:val="18"/>
        </w:rPr>
        <w:tab/>
      </w:r>
    </w:p>
    <w:p w14:paraId="2CC9F5FF" w14:textId="681F2BCD" w:rsidR="00963D9C" w:rsidRPr="00184184" w:rsidRDefault="001D1EE1" w:rsidP="00434278">
      <w:pPr>
        <w:spacing w:after="0" w:line="240" w:lineRule="auto"/>
        <w:ind w:left="-142" w:right="-604"/>
        <w:jc w:val="both"/>
        <w:rPr>
          <w:rFonts w:ascii="Montserrat" w:hAnsi="Montserrat" w:cs="Arial"/>
          <w:sz w:val="18"/>
          <w:szCs w:val="18"/>
        </w:rPr>
      </w:pPr>
      <w:proofErr w:type="gramStart"/>
      <w:r w:rsidRPr="00184184">
        <w:rPr>
          <w:rFonts w:ascii="Montserrat" w:hAnsi="Montserrat" w:cs="Arial"/>
          <w:b/>
          <w:sz w:val="18"/>
          <w:szCs w:val="18"/>
        </w:rPr>
        <w:t>Total</w:t>
      </w:r>
      <w:proofErr w:type="gramEnd"/>
      <w:r w:rsidR="005810F8" w:rsidRPr="00184184">
        <w:rPr>
          <w:rFonts w:ascii="Montserrat" w:hAnsi="Montserrat" w:cs="Arial"/>
          <w:b/>
          <w:sz w:val="18"/>
          <w:szCs w:val="18"/>
        </w:rPr>
        <w:t xml:space="preserve"> </w:t>
      </w:r>
      <w:r w:rsidR="00963D9C" w:rsidRPr="00184184">
        <w:rPr>
          <w:rFonts w:ascii="Montserrat" w:hAnsi="Montserrat" w:cs="Arial"/>
          <w:b/>
          <w:sz w:val="18"/>
          <w:szCs w:val="18"/>
        </w:rPr>
        <w:t>de regulaciones incluidas en la Agenda Regulatoria:</w:t>
      </w:r>
      <w:r w:rsidR="00963D9C" w:rsidRPr="00184184">
        <w:rPr>
          <w:rFonts w:ascii="Montserrat" w:hAnsi="Montserrat" w:cs="Arial"/>
          <w:sz w:val="18"/>
          <w:szCs w:val="18"/>
        </w:rPr>
        <w:t xml:space="preserve"> ___________________</w:t>
      </w:r>
    </w:p>
    <w:p w14:paraId="0E21314D" w14:textId="77777777" w:rsidR="0052560E" w:rsidRDefault="0052560E" w:rsidP="0052560E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0F3B68" w14:textId="16C14A27" w:rsidR="00AC5539" w:rsidRPr="00184184" w:rsidRDefault="00AC5539" w:rsidP="0052560E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147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1985"/>
        <w:gridCol w:w="1984"/>
        <w:gridCol w:w="2268"/>
        <w:gridCol w:w="2268"/>
        <w:gridCol w:w="1560"/>
        <w:gridCol w:w="1417"/>
        <w:gridCol w:w="1376"/>
      </w:tblGrid>
      <w:tr w:rsidR="00A05537" w:rsidRPr="00AC5539" w14:paraId="5B9C19D4" w14:textId="77777777" w:rsidTr="00EC782C">
        <w:tc>
          <w:tcPr>
            <w:tcW w:w="568" w:type="dxa"/>
            <w:shd w:val="clear" w:color="auto" w:fill="808080" w:themeFill="background1" w:themeFillShade="80"/>
            <w:vAlign w:val="center"/>
          </w:tcPr>
          <w:p w14:paraId="2A6D15FD" w14:textId="7AF0F57D" w:rsidR="003632BE" w:rsidRPr="00AC5539" w:rsidRDefault="003632BE" w:rsidP="00553C38">
            <w:pPr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1304" w:type="dxa"/>
            <w:shd w:val="clear" w:color="auto" w:fill="808080" w:themeFill="background1" w:themeFillShade="80"/>
            <w:vAlign w:val="center"/>
          </w:tcPr>
          <w:p w14:paraId="35F15B89" w14:textId="58E11F7D" w:rsidR="003632BE" w:rsidRPr="00AC5539" w:rsidRDefault="003632BE" w:rsidP="004B2770">
            <w:pPr>
              <w:ind w:right="-103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Tipo de</w:t>
            </w:r>
          </w:p>
          <w:p w14:paraId="07515B55" w14:textId="74011B68" w:rsidR="003632BE" w:rsidRPr="00AC5539" w:rsidRDefault="00983F35" w:rsidP="004B2770">
            <w:pPr>
              <w:ind w:right="-103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r</w:t>
            </w:r>
            <w:r w:rsidR="003632BE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egulación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57298712" w14:textId="77777777" w:rsidR="003632BE" w:rsidRPr="00AC5539" w:rsidRDefault="003632BE" w:rsidP="000239F2">
            <w:pPr>
              <w:ind w:left="-108" w:right="-109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Nombre preliminar</w:t>
            </w:r>
          </w:p>
          <w:p w14:paraId="6F2FAA68" w14:textId="7127A4A3" w:rsidR="003632BE" w:rsidRPr="00AC5539" w:rsidRDefault="003632BE" w:rsidP="000239F2">
            <w:pPr>
              <w:ind w:left="-108" w:right="-109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de la </w:t>
            </w:r>
            <w:r w:rsidR="00983F35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r</w:t>
            </w: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egulación </w:t>
            </w:r>
            <w:r w:rsidR="00983F35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p</w:t>
            </w: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ropuesta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2A95510" w14:textId="430B1468" w:rsidR="003632BE" w:rsidRPr="00AC5539" w:rsidRDefault="003632BE" w:rsidP="000239F2">
            <w:pPr>
              <w:ind w:left="-108" w:right="-109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Materia sobre la que versará la </w:t>
            </w:r>
            <w:r w:rsidR="00983F35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r</w:t>
            </w: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egulación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05311544" w14:textId="029EDAEE" w:rsidR="003632BE" w:rsidRPr="00AC5539" w:rsidRDefault="003632BE" w:rsidP="00DA27A5">
            <w:pPr>
              <w:ind w:left="-107" w:right="-108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Problemática que se pretende resolver con la</w:t>
            </w:r>
            <w:r w:rsidR="00983F35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 p</w:t>
            </w: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ropuesta </w:t>
            </w:r>
            <w:r w:rsidR="00983F35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r</w:t>
            </w: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egulatoria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47098BFF" w14:textId="4E019F79" w:rsidR="003632BE" w:rsidRPr="00AC5539" w:rsidRDefault="003632BE" w:rsidP="00562206">
            <w:pPr>
              <w:ind w:left="-108" w:right="-109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Justificación para emitir l</w:t>
            </w:r>
            <w:r w:rsidR="00983F35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a p</w:t>
            </w: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ropuesta </w:t>
            </w:r>
            <w:r w:rsidR="00983F35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r</w:t>
            </w: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egulatoria</w:t>
            </w:r>
          </w:p>
        </w:tc>
        <w:tc>
          <w:tcPr>
            <w:tcW w:w="1560" w:type="dxa"/>
            <w:shd w:val="clear" w:color="auto" w:fill="808080" w:themeFill="background1" w:themeFillShade="80"/>
            <w:vAlign w:val="center"/>
          </w:tcPr>
          <w:p w14:paraId="544C9B9D" w14:textId="77777777" w:rsidR="003632BE" w:rsidRPr="00AC5539" w:rsidRDefault="003632BE" w:rsidP="004B2770">
            <w:pPr>
              <w:ind w:left="-107" w:right="-35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Fecha tentativa de presentación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19FAB80B" w14:textId="787D4D22" w:rsidR="003632BE" w:rsidRPr="00AC5539" w:rsidRDefault="00410F09" w:rsidP="004B2770">
            <w:pPr>
              <w:ind w:left="-107" w:right="-104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  <w:highlight w:val="yellow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Actualización, </w:t>
            </w:r>
            <w:r w:rsidR="003632BE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 </w:t>
            </w:r>
            <w:r w:rsidR="00983F35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c</w:t>
            </w:r>
            <w:r w:rsidR="003632BE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reación</w:t>
            </w:r>
            <w:proofErr w:type="gramEnd"/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, </w:t>
            </w:r>
            <w:r w:rsidR="00983F35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m</w:t>
            </w: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odificación o </w:t>
            </w:r>
            <w:r w:rsidR="00983F35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re</w:t>
            </w: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forma</w:t>
            </w:r>
          </w:p>
        </w:tc>
        <w:tc>
          <w:tcPr>
            <w:tcW w:w="1376" w:type="dxa"/>
            <w:shd w:val="clear" w:color="auto" w:fill="808080" w:themeFill="background1" w:themeFillShade="80"/>
            <w:vAlign w:val="center"/>
          </w:tcPr>
          <w:p w14:paraId="427347F3" w14:textId="5F5CB4CE" w:rsidR="003632BE" w:rsidRPr="00AC5539" w:rsidRDefault="003632BE" w:rsidP="003632BE">
            <w:pPr>
              <w:ind w:left="-107" w:right="-104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>ID del Trámite o Servicio al que se vincula</w:t>
            </w:r>
            <w:r w:rsidR="00410F09" w:rsidRPr="00AC5539"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  <w:t xml:space="preserve"> con el RETyS</w:t>
            </w:r>
          </w:p>
        </w:tc>
      </w:tr>
      <w:tr w:rsidR="003632BE" w:rsidRPr="00AC5539" w14:paraId="5E92702C" w14:textId="77777777" w:rsidTr="00AC5539">
        <w:trPr>
          <w:trHeight w:val="932"/>
        </w:trPr>
        <w:tc>
          <w:tcPr>
            <w:tcW w:w="568" w:type="dxa"/>
            <w:vAlign w:val="center"/>
          </w:tcPr>
          <w:p w14:paraId="0E97D114" w14:textId="77777777" w:rsidR="003632BE" w:rsidRPr="00AC5539" w:rsidRDefault="003632BE" w:rsidP="00562206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center"/>
          </w:tcPr>
          <w:p w14:paraId="713CB7CA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63C42F" w14:textId="62D5E192" w:rsidR="003632BE" w:rsidRPr="00AC5539" w:rsidRDefault="003632BE" w:rsidP="000239F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B6A0608" w14:textId="77777777" w:rsidR="003632BE" w:rsidRPr="00AC5539" w:rsidRDefault="003632BE" w:rsidP="00AC269F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763B46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CCA227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4759513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E4CAC0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  <w:highlight w:val="yellow"/>
              </w:rPr>
            </w:pPr>
          </w:p>
        </w:tc>
        <w:tc>
          <w:tcPr>
            <w:tcW w:w="1376" w:type="dxa"/>
            <w:vAlign w:val="center"/>
          </w:tcPr>
          <w:p w14:paraId="0D430138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  <w:highlight w:val="yellow"/>
              </w:rPr>
            </w:pPr>
          </w:p>
        </w:tc>
      </w:tr>
      <w:tr w:rsidR="003632BE" w:rsidRPr="00AC5539" w14:paraId="703F3F7E" w14:textId="77777777" w:rsidTr="00AC5539">
        <w:trPr>
          <w:trHeight w:val="845"/>
        </w:trPr>
        <w:tc>
          <w:tcPr>
            <w:tcW w:w="568" w:type="dxa"/>
            <w:vAlign w:val="center"/>
          </w:tcPr>
          <w:p w14:paraId="32E635FB" w14:textId="77777777" w:rsidR="003632BE" w:rsidRPr="00AC5539" w:rsidRDefault="003632BE" w:rsidP="00562206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center"/>
          </w:tcPr>
          <w:p w14:paraId="44B1AA89" w14:textId="4CF2D509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E82721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320344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B41F4C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121670D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7B194B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86153C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CE9611D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632BE" w:rsidRPr="00AC5539" w14:paraId="1D91D416" w14:textId="77777777" w:rsidTr="00AC5539">
        <w:trPr>
          <w:trHeight w:val="841"/>
        </w:trPr>
        <w:tc>
          <w:tcPr>
            <w:tcW w:w="568" w:type="dxa"/>
            <w:vAlign w:val="center"/>
          </w:tcPr>
          <w:p w14:paraId="4573BA30" w14:textId="77777777" w:rsidR="003632BE" w:rsidRPr="00AC5539" w:rsidRDefault="003632BE" w:rsidP="00562206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sz w:val="18"/>
                <w:szCs w:val="18"/>
              </w:rPr>
              <w:t>3</w:t>
            </w:r>
          </w:p>
        </w:tc>
        <w:tc>
          <w:tcPr>
            <w:tcW w:w="1304" w:type="dxa"/>
            <w:vAlign w:val="center"/>
          </w:tcPr>
          <w:p w14:paraId="03BA8F32" w14:textId="1FEBD84D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1416C8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BAB12D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2BDFDE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381D4A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C89154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7BF725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21C4FFB0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632BE" w:rsidRPr="00AC5539" w14:paraId="50FB15AB" w14:textId="77777777" w:rsidTr="00AC5539">
        <w:trPr>
          <w:trHeight w:val="837"/>
        </w:trPr>
        <w:tc>
          <w:tcPr>
            <w:tcW w:w="568" w:type="dxa"/>
            <w:vAlign w:val="center"/>
          </w:tcPr>
          <w:p w14:paraId="7E821EF7" w14:textId="77777777" w:rsidR="003632BE" w:rsidRPr="00AC5539" w:rsidRDefault="003632BE" w:rsidP="00562206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center"/>
          </w:tcPr>
          <w:p w14:paraId="60EAD4CD" w14:textId="77DC9270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F2AC0B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7BEE73C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B995FB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BB85F8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0F2F06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8BA7F0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55B662DA" w14:textId="77777777" w:rsidR="003632BE" w:rsidRPr="00AC5539" w:rsidRDefault="003632BE" w:rsidP="0056220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4B7B1E1B" w14:textId="77777777" w:rsidR="0052560E" w:rsidRPr="00184184" w:rsidRDefault="0052560E" w:rsidP="0052560E">
      <w:pPr>
        <w:spacing w:after="0" w:line="240" w:lineRule="auto"/>
        <w:rPr>
          <w:rFonts w:ascii="Montserrat" w:hAnsi="Montserrat"/>
          <w:sz w:val="4"/>
        </w:rPr>
      </w:pPr>
    </w:p>
    <w:tbl>
      <w:tblPr>
        <w:tblStyle w:val="Tablaconcuadrcula"/>
        <w:tblW w:w="14756" w:type="dxa"/>
        <w:tblInd w:w="-176" w:type="dxa"/>
        <w:tblLook w:val="04A0" w:firstRow="1" w:lastRow="0" w:firstColumn="1" w:lastColumn="0" w:noHBand="0" w:noVBand="1"/>
      </w:tblPr>
      <w:tblGrid>
        <w:gridCol w:w="3719"/>
        <w:gridCol w:w="3719"/>
        <w:gridCol w:w="3719"/>
        <w:gridCol w:w="3599"/>
      </w:tblGrid>
      <w:tr w:rsidR="00AC5539" w:rsidRPr="004E4B00" w14:paraId="522BB838" w14:textId="6FF014F4" w:rsidTr="00AC5539">
        <w:trPr>
          <w:trHeight w:val="1327"/>
        </w:trPr>
        <w:tc>
          <w:tcPr>
            <w:tcW w:w="3719" w:type="dxa"/>
          </w:tcPr>
          <w:p w14:paraId="4D3EDB9B" w14:textId="0FF103D7" w:rsidR="00AC5539" w:rsidRPr="00AC5539" w:rsidRDefault="00AC5539" w:rsidP="005A24F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24DC843D" w14:textId="77777777" w:rsidR="00AC5539" w:rsidRPr="00AC5539" w:rsidRDefault="00AC5539" w:rsidP="005A24F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 xml:space="preserve">Nombre y cargo del titular de la </w:t>
            </w:r>
          </w:p>
          <w:p w14:paraId="7F7BB56D" w14:textId="3BF79A05" w:rsidR="00AC5539" w:rsidRPr="00AC5539" w:rsidRDefault="00AC5539" w:rsidP="005A24F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>Unidad Administrativa Responsable</w:t>
            </w:r>
          </w:p>
          <w:p w14:paraId="47D1A12E" w14:textId="77777777" w:rsidR="00AC5539" w:rsidRDefault="00AC5539" w:rsidP="005A24F2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3A2B21F9" w14:textId="77777777" w:rsidR="00AC5539" w:rsidRPr="00AC5539" w:rsidRDefault="00AC5539" w:rsidP="005A24F2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0214C8F" w14:textId="77777777" w:rsidR="00AC5539" w:rsidRPr="00AC5539" w:rsidRDefault="00AC5539" w:rsidP="005A24F2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40864CC3" w14:textId="77777777" w:rsidR="00AC5539" w:rsidRPr="00AC5539" w:rsidRDefault="00AC5539" w:rsidP="005A24F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7B3BAB61" w14:textId="77777777" w:rsidR="00AC5539" w:rsidRPr="00AC5539" w:rsidRDefault="00AC5539" w:rsidP="0052560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719" w:type="dxa"/>
          </w:tcPr>
          <w:p w14:paraId="3B2AA093" w14:textId="77777777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6F36489A" w14:textId="77777777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 xml:space="preserve">Nombre y cargo del titular de la </w:t>
            </w:r>
          </w:p>
          <w:p w14:paraId="6D5EF673" w14:textId="3AC9EA82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>Unidad Jurídica de la Dependencia/ Organismo Público Descentralizado</w:t>
            </w:r>
          </w:p>
          <w:p w14:paraId="6F218BD1" w14:textId="77777777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74FDBC72" w14:textId="77777777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D3AD2E8" w14:textId="77777777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34B9EB0B" w14:textId="77777777" w:rsidR="00AC5539" w:rsidRPr="00AC5539" w:rsidRDefault="00AC5539" w:rsidP="00A47844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719" w:type="dxa"/>
          </w:tcPr>
          <w:p w14:paraId="5B7AD9E3" w14:textId="77777777" w:rsidR="00AC5539" w:rsidRPr="00AC5539" w:rsidRDefault="00AC5539" w:rsidP="00A47844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6D5FA165" w14:textId="77777777" w:rsidR="00AC5539" w:rsidRPr="00AC5539" w:rsidRDefault="00AC5539" w:rsidP="00A47844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 xml:space="preserve">Nombre y cargo del </w:t>
            </w:r>
          </w:p>
          <w:p w14:paraId="1305D1F4" w14:textId="108C31D0" w:rsidR="00AC5539" w:rsidRPr="00AC5539" w:rsidRDefault="00AC5539" w:rsidP="00A47844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>Enlace de Mejora Regulatoria de la Dependencia/ Organismo Público Descentralizado</w:t>
            </w:r>
          </w:p>
          <w:p w14:paraId="5F94CF0E" w14:textId="77777777" w:rsidR="00AC5539" w:rsidRPr="00AC5539" w:rsidRDefault="00AC5539" w:rsidP="00A47844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6AD8295F" w14:textId="77777777" w:rsidR="00AC5539" w:rsidRPr="00AC5539" w:rsidRDefault="00AC5539" w:rsidP="00A47844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01B800D3" w14:textId="77777777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599" w:type="dxa"/>
          </w:tcPr>
          <w:p w14:paraId="0B0453EE" w14:textId="77777777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40148A8F" w14:textId="3A5D4640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>Nombre y cargo del Titular de la Dependencia / Organismo Público Descentralizado</w:t>
            </w:r>
          </w:p>
          <w:p w14:paraId="6F146A27" w14:textId="77777777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1841EED2" w14:textId="77777777" w:rsidR="00AC5539" w:rsidRPr="00AC5539" w:rsidRDefault="00AC5539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34739BC6" w14:textId="77777777" w:rsidR="00AC5539" w:rsidRPr="00AC5539" w:rsidRDefault="00AC5539" w:rsidP="00526DE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C5539">
              <w:rPr>
                <w:rFonts w:ascii="Montserrat" w:hAnsi="Montserrat" w:cs="Arial"/>
                <w:b/>
                <w:sz w:val="18"/>
                <w:szCs w:val="18"/>
              </w:rPr>
              <w:t>____________________________</w:t>
            </w:r>
          </w:p>
        </w:tc>
      </w:tr>
    </w:tbl>
    <w:p w14:paraId="72472C82" w14:textId="77777777" w:rsidR="005A24F2" w:rsidRDefault="005A24F2" w:rsidP="00AC5539">
      <w:pPr>
        <w:rPr>
          <w:rFonts w:ascii="HelveticaNeueLT Std Lt" w:hAnsi="HelveticaNeueLT Std Lt"/>
        </w:rPr>
      </w:pPr>
    </w:p>
    <w:sectPr w:rsidR="005A24F2" w:rsidSect="003632BE">
      <w:headerReference w:type="default" r:id="rId8"/>
      <w:pgSz w:w="15840" w:h="12240" w:orient="landscape" w:code="1"/>
      <w:pgMar w:top="1701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644B0" w14:textId="77777777" w:rsidR="00B40B2D" w:rsidRDefault="00B40B2D" w:rsidP="00553C38">
      <w:pPr>
        <w:spacing w:after="0" w:line="240" w:lineRule="auto"/>
      </w:pPr>
      <w:r>
        <w:separator/>
      </w:r>
    </w:p>
  </w:endnote>
  <w:endnote w:type="continuationSeparator" w:id="0">
    <w:p w14:paraId="41127153" w14:textId="77777777" w:rsidR="00B40B2D" w:rsidRDefault="00B40B2D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ive Sans Alt Cnd 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3DD12" w14:textId="77777777" w:rsidR="00B40B2D" w:rsidRDefault="00B40B2D" w:rsidP="00553C38">
      <w:pPr>
        <w:spacing w:after="0" w:line="240" w:lineRule="auto"/>
      </w:pPr>
      <w:r>
        <w:separator/>
      </w:r>
    </w:p>
  </w:footnote>
  <w:footnote w:type="continuationSeparator" w:id="0">
    <w:p w14:paraId="606A0377" w14:textId="77777777" w:rsidR="00B40B2D" w:rsidRDefault="00B40B2D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82F3A" w14:textId="62D4F78C" w:rsidR="00495B0C" w:rsidRPr="00AC5539" w:rsidRDefault="00184184" w:rsidP="00495B0C">
    <w:pPr>
      <w:spacing w:after="0" w:line="240" w:lineRule="auto"/>
      <w:jc w:val="center"/>
      <w:rPr>
        <w:rFonts w:ascii="Montserrat" w:hAnsi="Montserrat"/>
        <w:b/>
        <w:sz w:val="24"/>
        <w:szCs w:val="24"/>
      </w:rPr>
    </w:pPr>
    <w:r w:rsidRPr="00AC5539">
      <w:rPr>
        <w:rFonts w:ascii="Montserrat" w:hAnsi="Montserrat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1F29B191" wp14:editId="41F80A58">
          <wp:simplePos x="0" y="0"/>
          <wp:positionH relativeFrom="margin">
            <wp:posOffset>-74295</wp:posOffset>
          </wp:positionH>
          <wp:positionV relativeFrom="paragraph">
            <wp:posOffset>-135890</wp:posOffset>
          </wp:positionV>
          <wp:extent cx="1381125" cy="681843"/>
          <wp:effectExtent l="0" t="0" r="0" b="4445"/>
          <wp:wrapNone/>
          <wp:docPr id="2" name="Imagen 2" descr="C:\Users\Juan Alberto Muciño\AppData\Local\Microsoft\Windows\INetCache\Content.MSO\7E3BE15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 Alberto Muciño\AppData\Local\Microsoft\Windows\INetCache\Content.MSO\7E3BE155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78" b="12403"/>
                  <a:stretch/>
                </pic:blipFill>
                <pic:spPr bwMode="auto">
                  <a:xfrm>
                    <a:off x="0" y="0"/>
                    <a:ext cx="1381125" cy="6818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95B0C" w:rsidRPr="00AC5539">
      <w:rPr>
        <w:rFonts w:ascii="Montserrat" w:hAnsi="Montserrat"/>
        <w:b/>
        <w:sz w:val="24"/>
        <w:szCs w:val="24"/>
      </w:rPr>
      <w:t>COMISIÓN ESTATAL DE MEJORA REGULATORIA</w:t>
    </w:r>
  </w:p>
  <w:p w14:paraId="3E98AF98" w14:textId="77777777" w:rsidR="00495B0C" w:rsidRPr="00AC5539" w:rsidRDefault="00495B0C" w:rsidP="00495B0C">
    <w:pPr>
      <w:spacing w:after="0" w:line="240" w:lineRule="auto"/>
      <w:jc w:val="center"/>
      <w:rPr>
        <w:rFonts w:ascii="Corporative Sans Alt Cnd Bold" w:hAnsi="Corporative Sans Alt Cnd Bold"/>
        <w:color w:val="595959" w:themeColor="text1" w:themeTint="A6"/>
        <w:sz w:val="24"/>
        <w:szCs w:val="24"/>
      </w:rPr>
    </w:pPr>
    <w:r w:rsidRPr="00AC5539">
      <w:rPr>
        <w:rFonts w:ascii="Montserrat" w:hAnsi="Montserrat"/>
        <w:color w:val="595959" w:themeColor="text1" w:themeTint="A6"/>
        <w:sz w:val="24"/>
        <w:szCs w:val="24"/>
      </w:rPr>
      <w:t>DEPENDENCIAS ESTATALES Y ORGANISMOS PÚBLICOS DESCENTRALIZADOS</w:t>
    </w:r>
  </w:p>
  <w:p w14:paraId="029526CD" w14:textId="77777777"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7533E"/>
    <w:multiLevelType w:val="hybridMultilevel"/>
    <w:tmpl w:val="23E21A2A"/>
    <w:lvl w:ilvl="0" w:tplc="98E03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C15"/>
    <w:multiLevelType w:val="hybridMultilevel"/>
    <w:tmpl w:val="E0DE440E"/>
    <w:lvl w:ilvl="0" w:tplc="A730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75571">
    <w:abstractNumId w:val="1"/>
  </w:num>
  <w:num w:numId="2" w16cid:durableId="72325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1A"/>
    <w:rsid w:val="00000AD3"/>
    <w:rsid w:val="000319C9"/>
    <w:rsid w:val="000340F3"/>
    <w:rsid w:val="000370DA"/>
    <w:rsid w:val="00054C83"/>
    <w:rsid w:val="00061796"/>
    <w:rsid w:val="00074CF1"/>
    <w:rsid w:val="00093A89"/>
    <w:rsid w:val="00095898"/>
    <w:rsid w:val="000B0AA0"/>
    <w:rsid w:val="000C0B5D"/>
    <w:rsid w:val="000C4EC5"/>
    <w:rsid w:val="000E1D58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66E96"/>
    <w:rsid w:val="00184184"/>
    <w:rsid w:val="001C3B57"/>
    <w:rsid w:val="001D1EE1"/>
    <w:rsid w:val="001D6120"/>
    <w:rsid w:val="00200694"/>
    <w:rsid w:val="00206953"/>
    <w:rsid w:val="002142F3"/>
    <w:rsid w:val="002325A5"/>
    <w:rsid w:val="00236D49"/>
    <w:rsid w:val="0024189E"/>
    <w:rsid w:val="00250436"/>
    <w:rsid w:val="0025633E"/>
    <w:rsid w:val="00276F21"/>
    <w:rsid w:val="00287A2C"/>
    <w:rsid w:val="002A4B8C"/>
    <w:rsid w:val="002A5CD7"/>
    <w:rsid w:val="002D715F"/>
    <w:rsid w:val="002F5AF6"/>
    <w:rsid w:val="002F5EB6"/>
    <w:rsid w:val="003241B2"/>
    <w:rsid w:val="003359BF"/>
    <w:rsid w:val="00340B8B"/>
    <w:rsid w:val="00340F39"/>
    <w:rsid w:val="003632BE"/>
    <w:rsid w:val="0037251F"/>
    <w:rsid w:val="00393A52"/>
    <w:rsid w:val="003A7574"/>
    <w:rsid w:val="003D1D89"/>
    <w:rsid w:val="003E0AE8"/>
    <w:rsid w:val="003E7C3B"/>
    <w:rsid w:val="003E7D68"/>
    <w:rsid w:val="00405834"/>
    <w:rsid w:val="004074BB"/>
    <w:rsid w:val="00410B53"/>
    <w:rsid w:val="00410F09"/>
    <w:rsid w:val="00414BC5"/>
    <w:rsid w:val="00434278"/>
    <w:rsid w:val="004525E1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B2770"/>
    <w:rsid w:val="004D04F5"/>
    <w:rsid w:val="004E4B00"/>
    <w:rsid w:val="004E69AD"/>
    <w:rsid w:val="004F04CF"/>
    <w:rsid w:val="004F12AF"/>
    <w:rsid w:val="005015BD"/>
    <w:rsid w:val="00506E84"/>
    <w:rsid w:val="00512D7F"/>
    <w:rsid w:val="0051550B"/>
    <w:rsid w:val="0051673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2206"/>
    <w:rsid w:val="005676BA"/>
    <w:rsid w:val="005724C9"/>
    <w:rsid w:val="005810F8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30DD"/>
    <w:rsid w:val="0061729A"/>
    <w:rsid w:val="00623540"/>
    <w:rsid w:val="00635FF1"/>
    <w:rsid w:val="00645CCB"/>
    <w:rsid w:val="0064738D"/>
    <w:rsid w:val="00660E33"/>
    <w:rsid w:val="00664947"/>
    <w:rsid w:val="00665693"/>
    <w:rsid w:val="00692F84"/>
    <w:rsid w:val="006A228E"/>
    <w:rsid w:val="006B7376"/>
    <w:rsid w:val="006E344C"/>
    <w:rsid w:val="006F02F0"/>
    <w:rsid w:val="007058AC"/>
    <w:rsid w:val="00707741"/>
    <w:rsid w:val="00711CAF"/>
    <w:rsid w:val="00723049"/>
    <w:rsid w:val="00727816"/>
    <w:rsid w:val="00732022"/>
    <w:rsid w:val="007B669E"/>
    <w:rsid w:val="007E3854"/>
    <w:rsid w:val="007F04BE"/>
    <w:rsid w:val="007F65F1"/>
    <w:rsid w:val="0080399B"/>
    <w:rsid w:val="00805D25"/>
    <w:rsid w:val="00815F75"/>
    <w:rsid w:val="00826A5E"/>
    <w:rsid w:val="00845B3B"/>
    <w:rsid w:val="00862546"/>
    <w:rsid w:val="008808F0"/>
    <w:rsid w:val="008B1DEF"/>
    <w:rsid w:val="008C229F"/>
    <w:rsid w:val="008F2E75"/>
    <w:rsid w:val="008F6B60"/>
    <w:rsid w:val="00900629"/>
    <w:rsid w:val="00902E6E"/>
    <w:rsid w:val="00963D9C"/>
    <w:rsid w:val="0097369F"/>
    <w:rsid w:val="00980B1E"/>
    <w:rsid w:val="009812EE"/>
    <w:rsid w:val="00983F35"/>
    <w:rsid w:val="009A7C96"/>
    <w:rsid w:val="009B3131"/>
    <w:rsid w:val="009C7E90"/>
    <w:rsid w:val="009D78AE"/>
    <w:rsid w:val="009E32F5"/>
    <w:rsid w:val="009E6700"/>
    <w:rsid w:val="009F60FB"/>
    <w:rsid w:val="00A025FB"/>
    <w:rsid w:val="00A05537"/>
    <w:rsid w:val="00A06C86"/>
    <w:rsid w:val="00A15827"/>
    <w:rsid w:val="00A315D0"/>
    <w:rsid w:val="00A47844"/>
    <w:rsid w:val="00A560CC"/>
    <w:rsid w:val="00A62216"/>
    <w:rsid w:val="00A65465"/>
    <w:rsid w:val="00A75B97"/>
    <w:rsid w:val="00A818F8"/>
    <w:rsid w:val="00A94810"/>
    <w:rsid w:val="00AA0CE7"/>
    <w:rsid w:val="00AA1A1A"/>
    <w:rsid w:val="00AB271D"/>
    <w:rsid w:val="00AB6BFB"/>
    <w:rsid w:val="00AC269F"/>
    <w:rsid w:val="00AC5539"/>
    <w:rsid w:val="00AE01A6"/>
    <w:rsid w:val="00AE03FF"/>
    <w:rsid w:val="00B06623"/>
    <w:rsid w:val="00B1644F"/>
    <w:rsid w:val="00B231EF"/>
    <w:rsid w:val="00B23D60"/>
    <w:rsid w:val="00B32278"/>
    <w:rsid w:val="00B37EDA"/>
    <w:rsid w:val="00B40B2D"/>
    <w:rsid w:val="00B53E28"/>
    <w:rsid w:val="00B63182"/>
    <w:rsid w:val="00B678C6"/>
    <w:rsid w:val="00B72815"/>
    <w:rsid w:val="00B807E7"/>
    <w:rsid w:val="00B82EB2"/>
    <w:rsid w:val="00B85C78"/>
    <w:rsid w:val="00BA7A9F"/>
    <w:rsid w:val="00BB265D"/>
    <w:rsid w:val="00BB5515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4522"/>
    <w:rsid w:val="00C87492"/>
    <w:rsid w:val="00CA356C"/>
    <w:rsid w:val="00CA4128"/>
    <w:rsid w:val="00CB7FB4"/>
    <w:rsid w:val="00CC6606"/>
    <w:rsid w:val="00CD0F6C"/>
    <w:rsid w:val="00CD249D"/>
    <w:rsid w:val="00CF1722"/>
    <w:rsid w:val="00D04377"/>
    <w:rsid w:val="00D062BB"/>
    <w:rsid w:val="00D314E3"/>
    <w:rsid w:val="00D57704"/>
    <w:rsid w:val="00D6045A"/>
    <w:rsid w:val="00D6143D"/>
    <w:rsid w:val="00D77B2E"/>
    <w:rsid w:val="00D86355"/>
    <w:rsid w:val="00D93B83"/>
    <w:rsid w:val="00DA14F0"/>
    <w:rsid w:val="00DA27A5"/>
    <w:rsid w:val="00DB0884"/>
    <w:rsid w:val="00DB13D6"/>
    <w:rsid w:val="00DB1FD2"/>
    <w:rsid w:val="00DF0411"/>
    <w:rsid w:val="00DF2A04"/>
    <w:rsid w:val="00E10C63"/>
    <w:rsid w:val="00E2034A"/>
    <w:rsid w:val="00E23986"/>
    <w:rsid w:val="00E4480B"/>
    <w:rsid w:val="00E47243"/>
    <w:rsid w:val="00E50E82"/>
    <w:rsid w:val="00E51EC5"/>
    <w:rsid w:val="00E56461"/>
    <w:rsid w:val="00E60AFB"/>
    <w:rsid w:val="00E807B5"/>
    <w:rsid w:val="00E84469"/>
    <w:rsid w:val="00E906FE"/>
    <w:rsid w:val="00E95570"/>
    <w:rsid w:val="00E9683F"/>
    <w:rsid w:val="00EA5401"/>
    <w:rsid w:val="00EC782C"/>
    <w:rsid w:val="00ED75F0"/>
    <w:rsid w:val="00F03899"/>
    <w:rsid w:val="00F05866"/>
    <w:rsid w:val="00F238F0"/>
    <w:rsid w:val="00F24522"/>
    <w:rsid w:val="00F261A7"/>
    <w:rsid w:val="00F31B1D"/>
    <w:rsid w:val="00F37DF4"/>
    <w:rsid w:val="00F52429"/>
    <w:rsid w:val="00F5621D"/>
    <w:rsid w:val="00F60051"/>
    <w:rsid w:val="00F91AC6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6B83EB"/>
  <w15:docId w15:val="{828BD324-BE08-4106-865D-ED7FD72B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6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22B0-8797-4851-9245-4CB7FFF5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USER</cp:lastModifiedBy>
  <cp:revision>7</cp:revision>
  <cp:lastPrinted>2018-10-30T19:30:00Z</cp:lastPrinted>
  <dcterms:created xsi:type="dcterms:W3CDTF">2023-09-28T18:22:00Z</dcterms:created>
  <dcterms:modified xsi:type="dcterms:W3CDTF">2024-04-05T18:07:00Z</dcterms:modified>
</cp:coreProperties>
</file>